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74D9BA64" w:rsidR="00C61A37" w:rsidRPr="00B3231F" w:rsidRDefault="000A0924" w:rsidP="00B73BFB">
            <w:pPr>
              <w:rPr>
                <w:rFonts w:ascii="Times New Roman" w:hAnsi="Times New Roman" w:cs="Times New Roman"/>
              </w:rPr>
            </w:pPr>
            <w:proofErr w:type="gramStart"/>
            <w:r w:rsidRPr="00B3231F">
              <w:rPr>
                <w:rFonts w:ascii="Times New Roman" w:hAnsi="Times New Roman" w:cs="Times New Roman"/>
              </w:rPr>
              <w:t>«</w:t>
            </w:r>
            <w:r w:rsidR="006D67C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D67C5">
              <w:rPr>
                <w:rFonts w:ascii="Times New Roman" w:hAnsi="Times New Roman" w:cs="Times New Roman"/>
              </w:rPr>
              <w:t xml:space="preserve">      </w:t>
            </w:r>
            <w:r w:rsidRPr="00B3231F">
              <w:rPr>
                <w:rFonts w:ascii="Times New Roman" w:hAnsi="Times New Roman" w:cs="Times New Roman"/>
              </w:rPr>
              <w:t>»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6D67C5">
              <w:rPr>
                <w:rFonts w:ascii="Times New Roman" w:hAnsi="Times New Roman" w:cs="Times New Roman"/>
              </w:rPr>
              <w:t>апреля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Pr="00B3231F">
              <w:rPr>
                <w:rFonts w:ascii="Times New Roman" w:hAnsi="Times New Roman" w:cs="Times New Roman"/>
              </w:rPr>
              <w:t>2022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</w:t>
            </w:r>
            <w:r w:rsidR="00CA02A6">
              <w:rPr>
                <w:rFonts w:ascii="Times New Roman" w:hAnsi="Times New Roman" w:cs="Times New Roman"/>
              </w:rPr>
              <w:t xml:space="preserve">            </w:t>
            </w:r>
            <w:bookmarkStart w:id="0" w:name="_GoBack"/>
            <w:bookmarkEnd w:id="0"/>
            <w:r w:rsidR="004E4110" w:rsidRPr="00B3231F">
              <w:rPr>
                <w:rFonts w:ascii="Times New Roman" w:hAnsi="Times New Roman" w:cs="Times New Roman"/>
              </w:rPr>
              <w:t xml:space="preserve">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№ 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7A3694">
              <w:rPr>
                <w:rFonts w:ascii="Times New Roman" w:hAnsi="Times New Roman" w:cs="Times New Roman"/>
              </w:rPr>
              <w:t>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D04740E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     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28C66" w14:textId="77777777" w:rsidR="007A3694" w:rsidRPr="00B3231F" w:rsidRDefault="007A369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2C3D" w14:textId="3E50234B" w:rsidR="000A0924" w:rsidRPr="007A3694" w:rsidRDefault="00FD1DA2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25F00">
        <w:rPr>
          <w:rFonts w:ascii="Times New Roman" w:hAnsi="Times New Roman" w:cs="Times New Roman"/>
          <w:sz w:val="26"/>
          <w:szCs w:val="26"/>
        </w:rPr>
        <w:t xml:space="preserve"> соответствии с Законом Красноярского края от 07.04.2022 № 3-623 «О внесении изменений в Закон края «О краевом бюджете на 2022 год и плановый период 2023-2024 годов», </w:t>
      </w:r>
      <w:r w:rsidR="000A0924" w:rsidRPr="007A3694">
        <w:rPr>
          <w:rFonts w:ascii="Times New Roman" w:hAnsi="Times New Roman" w:cs="Times New Roman"/>
          <w:sz w:val="26"/>
          <w:szCs w:val="26"/>
        </w:rPr>
        <w:t xml:space="preserve">Трудовым </w:t>
      </w:r>
      <w:hyperlink r:id="rId7" w:history="1">
        <w:r w:rsidR="000A0924" w:rsidRPr="007A369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A0924" w:rsidRPr="007A369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8" w:history="1">
        <w:r w:rsidR="000A0924" w:rsidRPr="007A3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A0924" w:rsidRPr="007A3694">
        <w:rPr>
          <w:rFonts w:ascii="Times New Roman" w:hAnsi="Times New Roman" w:cs="Times New Roman"/>
          <w:sz w:val="26"/>
          <w:szCs w:val="26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0A0924" w:rsidRPr="007A3694">
        <w:rPr>
          <w:rFonts w:ascii="Times New Roman" w:hAnsi="Times New Roman" w:cs="Times New Roman"/>
          <w:sz w:val="26"/>
          <w:szCs w:val="26"/>
        </w:rPr>
        <w:t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7FBBD4FE" w:rsidR="00DB4E02" w:rsidRPr="007A3694" w:rsidRDefault="000A0924" w:rsidP="00DB4E0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69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6E55A8E" w14:textId="0416DC47" w:rsidR="00B61907" w:rsidRPr="007A3694" w:rsidRDefault="001A7827" w:rsidP="001A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EF2FCE" w:rsidRPr="007A3694">
        <w:rPr>
          <w:rFonts w:ascii="Times New Roman" w:hAnsi="Times New Roman" w:cs="Times New Roman"/>
          <w:sz w:val="26"/>
          <w:szCs w:val="26"/>
        </w:rPr>
        <w:t xml:space="preserve"> </w:t>
      </w:r>
      <w:r w:rsidR="00B61907" w:rsidRPr="007A3694">
        <w:rPr>
          <w:rFonts w:ascii="Times New Roman" w:hAnsi="Times New Roman" w:cs="Times New Roman"/>
          <w:sz w:val="26"/>
          <w:szCs w:val="26"/>
        </w:rPr>
        <w:t>Приложение №1 к примерному положению читать в новой редакции согласно приложению №1 к настоящему постановлению.</w:t>
      </w:r>
    </w:p>
    <w:p w14:paraId="02F66204" w14:textId="59FB6C06" w:rsidR="00AE5E0B" w:rsidRPr="004061EF" w:rsidRDefault="000A0924" w:rsidP="00B61907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694"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в день, следующий за днем его официального опубликования 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в городской газете «Рабочий», и распространяется на правоотношения, возникшие с </w:t>
      </w:r>
      <w:r w:rsidR="00B61907" w:rsidRPr="009C3A7F">
        <w:rPr>
          <w:rFonts w:ascii="Times New Roman" w:hAnsi="Times New Roman" w:cs="Times New Roman"/>
          <w:sz w:val="26"/>
          <w:szCs w:val="26"/>
        </w:rPr>
        <w:t>1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 </w:t>
      </w:r>
      <w:r w:rsidR="004061EF" w:rsidRPr="009C3A7F">
        <w:rPr>
          <w:rFonts w:ascii="Times New Roman" w:hAnsi="Times New Roman" w:cs="Times New Roman"/>
          <w:sz w:val="26"/>
          <w:szCs w:val="26"/>
        </w:rPr>
        <w:t>июля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14:paraId="4640580F" w14:textId="411AD878" w:rsidR="000A0924" w:rsidRPr="004061EF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0301D" w14:textId="2EAC6A35" w:rsidR="008C66DF" w:rsidRPr="007A3694" w:rsidRDefault="00AA53F7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о.</w:t>
      </w:r>
      <w:r w:rsidR="008C66DF" w:rsidRPr="007A3694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spellEnd"/>
      <w:r w:rsidR="008C66DF" w:rsidRPr="007A3694"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.В. Иванов</w:t>
      </w:r>
    </w:p>
    <w:p w14:paraId="3CC2BCAD" w14:textId="77777777" w:rsidR="002550D3" w:rsidRPr="007A3694" w:rsidRDefault="002550D3">
      <w:pPr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17EFB" w:rsidRPr="00B3231F" w14:paraId="1D16C9AB" w14:textId="77777777" w:rsidTr="00117EFB">
        <w:tc>
          <w:tcPr>
            <w:tcW w:w="4785" w:type="dxa"/>
          </w:tcPr>
          <w:p w14:paraId="15CD0128" w14:textId="040C3A69" w:rsidR="00117EFB" w:rsidRPr="00B3231F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74B219DE" w14:textId="77777777" w:rsidR="00D12441" w:rsidRPr="00B3231F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14:paraId="6F975EA5" w14:textId="2C2AADFA" w:rsidR="00117EFB" w:rsidRPr="00B3231F" w:rsidRDefault="00117EFB" w:rsidP="004E41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22</w:t>
            </w: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243B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17484E51" w14:textId="138B5261" w:rsidR="00CF6166" w:rsidRPr="00B3231F" w:rsidRDefault="00CF6166" w:rsidP="00CF61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CF6166" w:rsidRPr="007A3694" w14:paraId="53CEE972" w14:textId="77777777" w:rsidTr="004C68DB">
        <w:tc>
          <w:tcPr>
            <w:tcW w:w="5635" w:type="dxa"/>
          </w:tcPr>
          <w:p w14:paraId="4BF1482D" w14:textId="77777777" w:rsidR="00CF6166" w:rsidRPr="007A3694" w:rsidRDefault="00CF6166" w:rsidP="004C68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14:paraId="026ABC85" w14:textId="77777777" w:rsidR="00CF6166" w:rsidRPr="007A3694" w:rsidRDefault="00CF6166" w:rsidP="004C68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</w:t>
            </w:r>
            <w:r w:rsidRPr="007A36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казенных учреждений </w:t>
            </w:r>
            <w:r w:rsidRPr="007A3694">
              <w:rPr>
                <w:rFonts w:ascii="Times New Roman" w:eastAsia="Calibri" w:hAnsi="Times New Roman" w:cs="Times New Roman"/>
                <w:sz w:val="24"/>
                <w:szCs w:val="24"/>
              </w:rPr>
              <w:t>города Сосновоборска</w:t>
            </w:r>
          </w:p>
        </w:tc>
      </w:tr>
    </w:tbl>
    <w:p w14:paraId="43DE9DEC" w14:textId="77777777" w:rsidR="00CF6166" w:rsidRPr="007A3694" w:rsidRDefault="00CF6166" w:rsidP="00CF61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5D399B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</w:t>
      </w:r>
    </w:p>
    <w:p w14:paraId="6977C519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ботной платы работников учреждений</w:t>
      </w:r>
    </w:p>
    <w:p w14:paraId="32D14F76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2339E" w14:textId="77777777" w:rsidR="00CF6166" w:rsidRPr="007A3694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5AE2EE64" w14:textId="77777777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62"/>
      </w:tblGrid>
      <w:tr w:rsidR="00CF6166" w:rsidRPr="007A3694" w14:paraId="1E52049E" w14:textId="77777777" w:rsidTr="006D67C5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62CB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F83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CF6166" w:rsidRPr="007A3694" w14:paraId="38B5DC3E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EDA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CF6166" w:rsidRPr="007A3694" w14:paraId="0ED5B0B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FA8F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1718" w14:textId="717CBD24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540A5954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0A6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453F" w14:textId="5FAB440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40A7A769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C462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CF6166" w:rsidRPr="007A3694" w14:paraId="4BF31B4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FBE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1BBE" w14:textId="2E6D5083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674CFB12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F856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E604" w14:textId="13E2B439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06C3D93D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D6A8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9AD5" w14:textId="4938DA2F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49E835A4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661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6A12" w14:textId="1D274E21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275EDFC9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AD37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29E" w14:textId="2E20C03C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2F2D1EEF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F82F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CF6166" w:rsidRPr="007A3694" w14:paraId="1C1FA21F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740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8CD4" w14:textId="3026F0FB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2FC14E0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318B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5067" w14:textId="461ACC90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0D5E8B7A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DE0D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5018" w14:textId="520E211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475BC886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8A3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DB25" w14:textId="6B199DE0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2,0</w:t>
            </w:r>
          </w:p>
        </w:tc>
      </w:tr>
      <w:tr w:rsidR="00CF6166" w:rsidRPr="007A3694" w14:paraId="43124A9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8B5B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F142" w14:textId="3C149C5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1C895A4D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65F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CF6166" w:rsidRPr="007A3694" w14:paraId="7617EBC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91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F439" w14:textId="35AB50D0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1444383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E632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C8ED" w14:textId="4C7EAF3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0687E521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633C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B2B1" w14:textId="4929C7D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66DD8A4" w14:textId="77777777" w:rsidR="00CF6166" w:rsidRPr="007A3694" w:rsidRDefault="00CF6166" w:rsidP="00CF6166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5F1CC126" w14:textId="77777777" w:rsidR="00CF6166" w:rsidRPr="007A3694" w:rsidRDefault="00CF6166" w:rsidP="002960CA">
      <w:pPr>
        <w:pStyle w:val="ConsPlusNormal"/>
        <w:numPr>
          <w:ilvl w:val="0"/>
          <w:numId w:val="9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6D2ACA22" w14:textId="77777777" w:rsidR="00CF6166" w:rsidRPr="007A3694" w:rsidRDefault="00CF6166" w:rsidP="00CF616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337"/>
      </w:tblGrid>
      <w:tr w:rsidR="00CF6166" w:rsidRPr="007A3694" w14:paraId="4A055954" w14:textId="77777777" w:rsidTr="006D67C5">
        <w:trPr>
          <w:trHeight w:val="100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9CF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CA1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CF6166" w:rsidRPr="007A3694" w14:paraId="34B46524" w14:textId="77777777" w:rsidTr="006D67C5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83C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CF6166" w:rsidRPr="007A3694" w14:paraId="35D10BFB" w14:textId="77777777" w:rsidTr="006D67C5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CC6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17A" w14:textId="373D9B18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5,0</w:t>
            </w:r>
          </w:p>
        </w:tc>
      </w:tr>
      <w:tr w:rsidR="00CF6166" w:rsidRPr="007A3694" w14:paraId="1215AB7F" w14:textId="77777777" w:rsidTr="006D67C5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AAD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50E" w14:textId="7DC708AE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3,0</w:t>
            </w:r>
          </w:p>
        </w:tc>
      </w:tr>
      <w:tr w:rsidR="00CF6166" w:rsidRPr="007A3694" w14:paraId="1E1D3BB6" w14:textId="77777777" w:rsidTr="006D67C5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FB5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737301E9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отраслевые профессии рабочих второго уровня»</w:t>
            </w:r>
          </w:p>
        </w:tc>
      </w:tr>
      <w:tr w:rsidR="00CF6166" w:rsidRPr="007A3694" w14:paraId="08B7D3E2" w14:textId="77777777" w:rsidTr="006D67C5">
        <w:trPr>
          <w:trHeight w:val="7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687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8D6" w14:textId="7768330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0C110653" w14:textId="77777777" w:rsidTr="006D67C5">
        <w:trPr>
          <w:trHeight w:val="102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C49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56C" w14:textId="39D0C79C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766BC269" w14:textId="77777777" w:rsidTr="006D67C5">
        <w:trPr>
          <w:trHeight w:val="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D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D93" w14:textId="676DEFEB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19174E56" w14:textId="77777777" w:rsidTr="006D67C5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75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452" w14:textId="2495F9B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B4ABBFE" w14:textId="77777777" w:rsidR="00B61907" w:rsidRPr="00B61907" w:rsidRDefault="00B61907" w:rsidP="00B619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14:paraId="7D1AF548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образования</w:t>
      </w:r>
    </w:p>
    <w:p w14:paraId="0E40CEA9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3488"/>
        <w:gridCol w:w="2567"/>
      </w:tblGrid>
      <w:tr w:rsidR="00B61907" w:rsidRPr="00B61907" w14:paraId="28894736" w14:textId="77777777" w:rsidTr="002B4775">
        <w:trPr>
          <w:trHeight w:val="1018"/>
          <w:tblCellSpacing w:w="5" w:type="nil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47A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72B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B61907" w:rsidRPr="00B61907" w14:paraId="316C206E" w14:textId="77777777" w:rsidTr="002B4775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D3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первого уровня</w:t>
            </w:r>
          </w:p>
        </w:tc>
      </w:tr>
      <w:tr w:rsidR="00B61907" w:rsidRPr="00B61907" w14:paraId="6263754F" w14:textId="77777777" w:rsidTr="002B4775">
        <w:trPr>
          <w:trHeight w:val="488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DEF" w14:textId="02E3083C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8B9" w14:textId="02730D4C" w:rsidR="00B61907" w:rsidRPr="00B61907" w:rsidRDefault="000C49A3" w:rsidP="000C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0</w:t>
            </w:r>
          </w:p>
        </w:tc>
      </w:tr>
      <w:tr w:rsidR="00B61907" w:rsidRPr="00B61907" w14:paraId="198E2052" w14:textId="77777777" w:rsidTr="002B4775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B51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второго уровня</w:t>
            </w:r>
          </w:p>
        </w:tc>
      </w:tr>
      <w:tr w:rsidR="00B61907" w:rsidRPr="007A3694" w14:paraId="19D91195" w14:textId="77777777" w:rsidTr="002B4775">
        <w:trPr>
          <w:trHeight w:val="565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90D" w14:textId="3AF89E0F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D4D" w14:textId="1A9FE69D" w:rsidR="00B61907" w:rsidRPr="00B61907" w:rsidRDefault="000C49A3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14</w:t>
            </w:r>
            <w:r w:rsidR="00B61907" w:rsidRPr="00B61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1907" w:rsidRPr="007A3694" w14:paraId="72123508" w14:textId="77777777" w:rsidTr="002B4775">
        <w:trPr>
          <w:trHeight w:val="549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4846" w14:textId="522ECFA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EF8" w14:textId="50A4079B" w:rsidR="00B61907" w:rsidRPr="00B61907" w:rsidRDefault="000C49A3" w:rsidP="000C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1,0</w:t>
            </w:r>
          </w:p>
        </w:tc>
      </w:tr>
      <w:tr w:rsidR="00B61907" w:rsidRPr="00B61907" w14:paraId="14A03CCD" w14:textId="77777777" w:rsidTr="002B4775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2CE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61907" w:rsidRPr="00B61907" w14:paraId="4D25C130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E4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7A2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5C5" w14:textId="3E3C1EB3" w:rsidR="00B61907" w:rsidRPr="00B61907" w:rsidRDefault="000C49A3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</w:t>
            </w:r>
            <w:r w:rsidR="00B61907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1907" w:rsidRPr="00B61907" w14:paraId="171BEE77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A8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DE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4F1" w14:textId="5B2AEAA0" w:rsidR="00B61907" w:rsidRPr="00B61907" w:rsidRDefault="000C49A3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</w:t>
            </w:r>
            <w:r w:rsidR="00B61907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1907" w:rsidRPr="00B61907" w14:paraId="48173578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7B3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7E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CDE" w14:textId="70F556EB" w:rsidR="00B61907" w:rsidRPr="00B61907" w:rsidRDefault="000C49A3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7</w:t>
            </w:r>
            <w:r w:rsidR="00B61907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61907" w:rsidRPr="00B61907" w14:paraId="5DDAFC06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7B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0B58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A75" w14:textId="4E087BF1" w:rsidR="00B61907" w:rsidRPr="00B61907" w:rsidRDefault="009D177E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56,</w:t>
            </w:r>
            <w:r w:rsidR="00B61907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1907" w:rsidRPr="00B61907" w14:paraId="7624E094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F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41A" w14:textId="68E1450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4AD1" w14:textId="3F11E314" w:rsidR="00B61907" w:rsidRPr="00B61907" w:rsidRDefault="009D177E" w:rsidP="009D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2,0</w:t>
            </w:r>
          </w:p>
        </w:tc>
      </w:tr>
      <w:tr w:rsidR="00B61907" w:rsidRPr="00B61907" w14:paraId="490C65F8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97DB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A3C5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1B" w14:textId="3F1CEFED" w:rsidR="00B61907" w:rsidRPr="00B61907" w:rsidRDefault="009D177E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68,0</w:t>
            </w:r>
          </w:p>
        </w:tc>
      </w:tr>
      <w:tr w:rsidR="00B61907" w:rsidRPr="00B61907" w14:paraId="64C387A8" w14:textId="77777777" w:rsidTr="00B61907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4F7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AD2" w14:textId="25223E6A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421" w14:textId="7D16AEE9" w:rsidR="00B61907" w:rsidRPr="00B61907" w:rsidRDefault="009D177E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49,0</w:t>
            </w:r>
          </w:p>
        </w:tc>
      </w:tr>
      <w:tr w:rsidR="00B61907" w:rsidRPr="00B61907" w14:paraId="04DF538F" w14:textId="77777777" w:rsidTr="00B61907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7C9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83E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4A4" w14:textId="27B2DCAA" w:rsidR="00B61907" w:rsidRPr="00B61907" w:rsidRDefault="009D177E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2,0</w:t>
            </w:r>
          </w:p>
        </w:tc>
      </w:tr>
    </w:tbl>
    <w:p w14:paraId="06954F79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6831D" w14:textId="77777777" w:rsidR="00B61907" w:rsidRPr="00B61907" w:rsidRDefault="00B61907" w:rsidP="00B619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валификационные группы должностей</w:t>
      </w:r>
    </w:p>
    <w:p w14:paraId="5FB0C52D" w14:textId="77777777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и фармацевтических работников</w:t>
      </w:r>
    </w:p>
    <w:p w14:paraId="13629F20" w14:textId="6A01432A" w:rsidR="00B61907" w:rsidRPr="00B61907" w:rsidRDefault="00B61907" w:rsidP="00B619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8"/>
        <w:gridCol w:w="2565"/>
      </w:tblGrid>
      <w:tr w:rsidR="00B61907" w:rsidRPr="00B61907" w14:paraId="5A0AA9F8" w14:textId="77777777" w:rsidTr="002B4775">
        <w:trPr>
          <w:trHeight w:val="1000"/>
          <w:tblCellSpacing w:w="5" w:type="nil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969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01F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B61907" w:rsidRPr="00B61907" w14:paraId="160CEDEE" w14:textId="77777777" w:rsidTr="002B4775">
        <w:trPr>
          <w:trHeight w:val="540"/>
          <w:tblCellSpacing w:w="5" w:type="nil"/>
        </w:trPr>
        <w:tc>
          <w:tcPr>
            <w:tcW w:w="9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E96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14302520" w14:textId="77777777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«Врачи и провизоры»</w:t>
            </w:r>
          </w:p>
        </w:tc>
      </w:tr>
      <w:tr w:rsidR="00B61907" w:rsidRPr="00B61907" w14:paraId="1DCB263B" w14:textId="77777777" w:rsidTr="002B4775">
        <w:trPr>
          <w:trHeight w:val="285"/>
          <w:tblCellSpacing w:w="5" w:type="nil"/>
        </w:trPr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ADF" w14:textId="7E72D978" w:rsidR="00B61907" w:rsidRPr="00B61907" w:rsidRDefault="00B61907" w:rsidP="00B6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2 квал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ификационный уровень          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475" w14:textId="0FB23773" w:rsidR="00B61907" w:rsidRPr="00B61907" w:rsidRDefault="009D177E" w:rsidP="00B61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4,0</w:t>
            </w:r>
          </w:p>
        </w:tc>
      </w:tr>
    </w:tbl>
    <w:p w14:paraId="58B7DB86" w14:textId="456305D1" w:rsidR="00B61907" w:rsidRPr="007A3694" w:rsidRDefault="00B61907" w:rsidP="00CF61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89D2BE5" w14:textId="77777777" w:rsidR="00CF6166" w:rsidRPr="007A3694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14:paraId="20A9DAF7" w14:textId="4084876E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14:paraId="374C5184" w14:textId="77777777" w:rsidR="00E43A22" w:rsidRPr="007A3694" w:rsidRDefault="00E43A22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CF6166" w:rsidRPr="007A3694" w14:paraId="6D4B3B94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095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907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CF6166" w:rsidRPr="007A3694" w14:paraId="4F0AC5E1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9989E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ке безопасности и охране труд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0EF58" w14:textId="505DAD54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7,0</w:t>
            </w:r>
          </w:p>
        </w:tc>
      </w:tr>
      <w:tr w:rsidR="00CF6166" w:rsidRPr="007A3694" w14:paraId="1F4A65AD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2A71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оординатор рабо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2BDB" w14:textId="34CA00AD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BA">
              <w:rPr>
                <w:rFonts w:ascii="Times New Roman" w:hAnsi="Times New Roman" w:cs="Times New Roman"/>
                <w:sz w:val="24"/>
                <w:szCs w:val="24"/>
              </w:rPr>
              <w:t>10 331,0</w:t>
            </w:r>
          </w:p>
        </w:tc>
      </w:tr>
      <w:tr w:rsidR="00CF6166" w:rsidRPr="007A3694" w14:paraId="47546966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B4DA8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ED52A" w14:textId="540B365B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7,0</w:t>
            </w:r>
          </w:p>
        </w:tc>
      </w:tr>
      <w:tr w:rsidR="00CF6166" w:rsidRPr="007A3694" w14:paraId="0706646F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C504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0DF61" w14:textId="72DF696D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45,0</w:t>
            </w:r>
          </w:p>
        </w:tc>
      </w:tr>
      <w:tr w:rsidR="00CF6166" w:rsidRPr="007A3694" w14:paraId="42F9F588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7A1C9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оординатор по документооборот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65CFC" w14:textId="40EB4075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1,0</w:t>
            </w:r>
          </w:p>
        </w:tc>
      </w:tr>
      <w:tr w:rsidR="00CF6166" w:rsidRPr="007A3694" w14:paraId="72FEBCCC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D2EE9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Мастер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6594" w14:textId="3FE81415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2,0</w:t>
            </w:r>
          </w:p>
        </w:tc>
      </w:tr>
      <w:tr w:rsidR="00CF6166" w:rsidRPr="007A3694" w14:paraId="39D839B9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DCBD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179A" w14:textId="74662FB1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2,0</w:t>
            </w:r>
          </w:p>
        </w:tc>
      </w:tr>
      <w:tr w:rsidR="00CF6166" w:rsidRPr="007A3694" w14:paraId="4303B6C5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52B0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бочий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F3AC" w14:textId="3BF45E33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72,0</w:t>
            </w:r>
          </w:p>
        </w:tc>
      </w:tr>
      <w:tr w:rsidR="00CF6166" w:rsidRPr="007A3694" w14:paraId="663794D4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0A2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-</w:t>
            </w:r>
            <w:proofErr w:type="spellStart"/>
            <w:r w:rsidRPr="007A3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ор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AE4" w14:textId="514A0C57" w:rsidR="00CF6166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6,0</w:t>
            </w:r>
          </w:p>
        </w:tc>
      </w:tr>
      <w:tr w:rsidR="007D229B" w:rsidRPr="007A3694" w14:paraId="476488CE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7A3" w14:textId="1F185205" w:rsidR="007D229B" w:rsidRPr="007A3694" w:rsidRDefault="007D229B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672" w14:textId="03AB5A4D" w:rsidR="007D229B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8,0</w:t>
            </w:r>
          </w:p>
        </w:tc>
      </w:tr>
      <w:tr w:rsidR="007D229B" w:rsidRPr="007A3694" w14:paraId="2AFC1F75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F93" w14:textId="0C6F664B" w:rsidR="007D229B" w:rsidRPr="007A3694" w:rsidRDefault="007D229B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пит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B67" w14:textId="1EB9EB39" w:rsidR="007D229B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7D229B" w:rsidRPr="007A3694" w14:paraId="5AE9CB63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67A" w14:textId="6D8B9182" w:rsidR="007D229B" w:rsidRPr="007A3694" w:rsidRDefault="007D229B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="006561C0" w:rsidRPr="007A369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418" w14:textId="0C77CD09" w:rsidR="007D229B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6561C0" w:rsidRPr="007A3694" w14:paraId="50D24140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183" w14:textId="539F06F5" w:rsidR="006561C0" w:rsidRPr="007A3694" w:rsidRDefault="00EC59AA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D5E4" w14:textId="02BFA977" w:rsidR="006561C0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4,0</w:t>
            </w:r>
          </w:p>
        </w:tc>
      </w:tr>
      <w:tr w:rsidR="006561C0" w:rsidRPr="007A3694" w14:paraId="205212E3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C60D" w14:textId="5605F514" w:rsidR="006561C0" w:rsidRPr="007A3694" w:rsidRDefault="006561C0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AAFA" w14:textId="470EC14E" w:rsidR="006561C0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4,0</w:t>
            </w:r>
          </w:p>
        </w:tc>
      </w:tr>
      <w:tr w:rsidR="007A3694" w:rsidRPr="007A3694" w14:paraId="2024B216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7FD7" w14:textId="1E6D5215" w:rsidR="009E4DDC" w:rsidRPr="007A3694" w:rsidRDefault="009E4DDC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сопрово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394A" w14:textId="6C829866" w:rsidR="009E4DDC" w:rsidRPr="007A3694" w:rsidRDefault="009D177E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9,0</w:t>
            </w:r>
          </w:p>
        </w:tc>
      </w:tr>
      <w:tr w:rsidR="009E4DDC" w:rsidRPr="007A3694" w14:paraId="4FA73CC8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B1AB" w14:textId="6C79D971" w:rsidR="009E4DDC" w:rsidRPr="007A3694" w:rsidRDefault="009E4DDC" w:rsidP="009E4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501D" w:rsidRPr="007A3694">
              <w:rPr>
                <w:rFonts w:ascii="Times New Roman" w:hAnsi="Times New Roman" w:cs="Times New Roman"/>
                <w:sz w:val="24"/>
                <w:szCs w:val="24"/>
              </w:rPr>
              <w:t>аместитель н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ачальник отдела бухгалтерского сопрово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9B1" w14:textId="12829CE0" w:rsidR="009E4DDC" w:rsidRPr="007A3694" w:rsidRDefault="009D177E" w:rsidP="009E4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9,0</w:t>
            </w:r>
          </w:p>
        </w:tc>
      </w:tr>
    </w:tbl>
    <w:p w14:paraId="7D5572D0" w14:textId="77777777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8282AD" w14:textId="44344CE0" w:rsidR="001A2431" w:rsidRPr="007A3694" w:rsidRDefault="001A2431" w:rsidP="006D67C5">
      <w:pPr>
        <w:rPr>
          <w:rFonts w:ascii="Times New Roman" w:hAnsi="Times New Roman" w:cs="Times New Roman"/>
          <w:sz w:val="24"/>
          <w:szCs w:val="24"/>
        </w:rPr>
      </w:pPr>
    </w:p>
    <w:sectPr w:rsidR="001A2431" w:rsidRPr="007A369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2A6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32ED-7D0F-4263-A702-33938BA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Гуртовая</cp:lastModifiedBy>
  <cp:revision>2</cp:revision>
  <cp:lastPrinted>2022-04-21T04:37:00Z</cp:lastPrinted>
  <dcterms:created xsi:type="dcterms:W3CDTF">2022-04-28T06:54:00Z</dcterms:created>
  <dcterms:modified xsi:type="dcterms:W3CDTF">2022-04-28T06:54:00Z</dcterms:modified>
</cp:coreProperties>
</file>